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3A" w:rsidRPr="00CD224F" w:rsidRDefault="0077453A" w:rsidP="007745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24F">
        <w:rPr>
          <w:rFonts w:ascii="Times New Roman" w:eastAsia="Times New Roman" w:hAnsi="Times New Roman" w:cs="Times New Roman"/>
          <w:b/>
          <w:sz w:val="28"/>
          <w:szCs w:val="28"/>
        </w:rPr>
        <w:t>Załącznik nr</w:t>
      </w:r>
      <w:r w:rsidR="00665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224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D224F">
        <w:rPr>
          <w:rFonts w:ascii="Times New Roman" w:eastAsia="Times New Roman" w:hAnsi="Times New Roman" w:cs="Times New Roman"/>
          <w:b/>
          <w:sz w:val="28"/>
          <w:szCs w:val="28"/>
        </w:rPr>
        <w:t xml:space="preserve"> do  zarządzenia R</w:t>
      </w:r>
      <w:r w:rsidR="00BF0852" w:rsidRPr="00CD224F">
        <w:rPr>
          <w:rFonts w:ascii="Times New Roman" w:eastAsia="Times New Roman" w:hAnsi="Times New Roman" w:cs="Times New Roman"/>
          <w:b/>
          <w:sz w:val="28"/>
          <w:szCs w:val="28"/>
        </w:rPr>
        <w:t xml:space="preserve">ektora  nr </w:t>
      </w:r>
      <w:r w:rsidR="002C243C" w:rsidRPr="00CD224F">
        <w:rPr>
          <w:rFonts w:ascii="Times New Roman" w:eastAsia="Times New Roman" w:hAnsi="Times New Roman" w:cs="Times New Roman"/>
          <w:b/>
          <w:sz w:val="28"/>
          <w:szCs w:val="28"/>
        </w:rPr>
        <w:t xml:space="preserve">187 z dnia </w:t>
      </w:r>
      <w:r w:rsidR="00AE1D31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665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243C" w:rsidRPr="00CD224F">
        <w:rPr>
          <w:rFonts w:ascii="Times New Roman" w:eastAsia="Times New Roman" w:hAnsi="Times New Roman" w:cs="Times New Roman"/>
          <w:b/>
          <w:sz w:val="28"/>
          <w:szCs w:val="28"/>
        </w:rPr>
        <w:t>grudnia 2017</w:t>
      </w:r>
    </w:p>
    <w:p w:rsidR="00187AD8" w:rsidRDefault="00187AD8" w:rsidP="007745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AD8" w:rsidRDefault="00187AD8" w:rsidP="007745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AD8" w:rsidRDefault="00187AD8" w:rsidP="007745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AD8" w:rsidRDefault="00187AD8" w:rsidP="0077453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243C" w:rsidRPr="00CD224F" w:rsidRDefault="00903C11" w:rsidP="007745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</w:t>
      </w:r>
      <w:r w:rsidR="002C243C" w:rsidRPr="00CD224F">
        <w:rPr>
          <w:rFonts w:ascii="Times New Roman" w:eastAsia="Times New Roman" w:hAnsi="Times New Roman" w:cs="Times New Roman"/>
          <w:b/>
          <w:sz w:val="28"/>
          <w:szCs w:val="28"/>
        </w:rPr>
        <w:t>asa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="002C243C" w:rsidRPr="00CD22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otyczące </w:t>
      </w:r>
      <w:r w:rsidR="002C243C" w:rsidRPr="00CD224F">
        <w:rPr>
          <w:rFonts w:ascii="Times New Roman" w:eastAsia="Times New Roman" w:hAnsi="Times New Roman" w:cs="Times New Roman"/>
          <w:b/>
          <w:sz w:val="28"/>
          <w:szCs w:val="28"/>
        </w:rPr>
        <w:t xml:space="preserve"> przygotowywania i wydawania Elektronicznych </w:t>
      </w:r>
      <w:r w:rsidR="005863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243C" w:rsidRPr="00CD224F">
        <w:rPr>
          <w:rFonts w:ascii="Times New Roman" w:eastAsia="Times New Roman" w:hAnsi="Times New Roman" w:cs="Times New Roman"/>
          <w:b/>
          <w:sz w:val="28"/>
          <w:szCs w:val="28"/>
        </w:rPr>
        <w:t>Legitymacji Studenckich dla</w:t>
      </w:r>
      <w:r w:rsidR="00CD224F" w:rsidRPr="00CD224F">
        <w:rPr>
          <w:rFonts w:ascii="Times New Roman" w:eastAsia="Times New Roman" w:hAnsi="Times New Roman" w:cs="Times New Roman"/>
          <w:b/>
          <w:sz w:val="28"/>
          <w:szCs w:val="28"/>
        </w:rPr>
        <w:t xml:space="preserve"> nowo przyję</w:t>
      </w:r>
      <w:r w:rsidR="002C243C" w:rsidRPr="00CD224F">
        <w:rPr>
          <w:rFonts w:ascii="Times New Roman" w:eastAsia="Times New Roman" w:hAnsi="Times New Roman" w:cs="Times New Roman"/>
          <w:b/>
          <w:sz w:val="28"/>
          <w:szCs w:val="28"/>
        </w:rPr>
        <w:t>tych studentów Uniw</w:t>
      </w:r>
      <w:r w:rsidR="004C6645">
        <w:rPr>
          <w:rFonts w:ascii="Times New Roman" w:eastAsia="Times New Roman" w:hAnsi="Times New Roman" w:cs="Times New Roman"/>
          <w:b/>
          <w:sz w:val="28"/>
          <w:szCs w:val="28"/>
        </w:rPr>
        <w:t>ersytetu P</w:t>
      </w:r>
      <w:r w:rsidR="00CD224F">
        <w:rPr>
          <w:rFonts w:ascii="Times New Roman" w:eastAsia="Times New Roman" w:hAnsi="Times New Roman" w:cs="Times New Roman"/>
          <w:b/>
          <w:sz w:val="28"/>
          <w:szCs w:val="28"/>
        </w:rPr>
        <w:t>rzyrodniczego we Wrocł</w:t>
      </w:r>
      <w:r w:rsidR="002C243C" w:rsidRPr="00CD224F">
        <w:rPr>
          <w:rFonts w:ascii="Times New Roman" w:eastAsia="Times New Roman" w:hAnsi="Times New Roman" w:cs="Times New Roman"/>
          <w:b/>
          <w:sz w:val="28"/>
          <w:szCs w:val="28"/>
        </w:rPr>
        <w:t>awiu</w:t>
      </w:r>
    </w:p>
    <w:p w:rsidR="00BF0852" w:rsidRPr="00CD224F" w:rsidRDefault="00BF0852" w:rsidP="007745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852" w:rsidRPr="00BF0852" w:rsidRDefault="00BF0852" w:rsidP="007745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852">
        <w:rPr>
          <w:rFonts w:ascii="Times New Roman" w:eastAsia="Times New Roman" w:hAnsi="Times New Roman" w:cs="Times New Roman"/>
          <w:b/>
          <w:sz w:val="28"/>
          <w:szCs w:val="28"/>
        </w:rPr>
        <w:t>§1</w:t>
      </w:r>
    </w:p>
    <w:p w:rsidR="0077453A" w:rsidRPr="00F877D4" w:rsidRDefault="0077453A" w:rsidP="007745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5510" w:rsidRPr="00F877D4" w:rsidRDefault="0033080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Wydruk ELS następuje po przekazaniu listy studentów wraz z nadanymi numerami indeksów przez Administratora Systemu Dziekanatowego Administratorowi Systemu ELS</w:t>
      </w:r>
      <w:r w:rsidR="005F3005" w:rsidRPr="00F877D4">
        <w:rPr>
          <w:rFonts w:ascii="Times New Roman" w:eastAsia="Times New Roman" w:hAnsi="Times New Roman" w:cs="Times New Roman"/>
          <w:sz w:val="28"/>
          <w:szCs w:val="28"/>
        </w:rPr>
        <w:t xml:space="preserve"> w</w:t>
      </w:r>
      <w:r w:rsidR="00754BF8" w:rsidRPr="00F877D4">
        <w:rPr>
          <w:rFonts w:ascii="Times New Roman" w:eastAsia="Times New Roman" w:hAnsi="Times New Roman" w:cs="Times New Roman"/>
          <w:sz w:val="28"/>
          <w:szCs w:val="28"/>
        </w:rPr>
        <w:t>raz ze zdjęciem</w:t>
      </w:r>
      <w:r w:rsidR="002804DB" w:rsidRPr="00F877D4">
        <w:rPr>
          <w:rFonts w:ascii="Times New Roman" w:eastAsia="Times New Roman" w:hAnsi="Times New Roman" w:cs="Times New Roman"/>
          <w:sz w:val="28"/>
          <w:szCs w:val="28"/>
        </w:rPr>
        <w:t xml:space="preserve"> którego parametry zostały określ</w:t>
      </w:r>
      <w:r w:rsidR="0052272B" w:rsidRPr="00F877D4">
        <w:rPr>
          <w:rFonts w:ascii="Times New Roman" w:eastAsia="Times New Roman" w:hAnsi="Times New Roman" w:cs="Times New Roman"/>
          <w:sz w:val="28"/>
          <w:szCs w:val="28"/>
        </w:rPr>
        <w:t>one na stronie https://www.csk.upwr.edu.pl</w:t>
      </w:r>
      <w:r w:rsidR="00934E3F" w:rsidRPr="00F877D4">
        <w:rPr>
          <w:rFonts w:ascii="Times New Roman" w:eastAsia="Times New Roman" w:hAnsi="Times New Roman" w:cs="Times New Roman"/>
          <w:sz w:val="28"/>
          <w:szCs w:val="28"/>
        </w:rPr>
        <w:t>/parametry-oraz-format-zdjęcia-do-elektronicznej-legitymacji</w:t>
      </w:r>
      <w:r w:rsidR="00613B6D" w:rsidRPr="00F877D4">
        <w:rPr>
          <w:rFonts w:ascii="Times New Roman" w:eastAsia="Times New Roman" w:hAnsi="Times New Roman" w:cs="Times New Roman"/>
          <w:sz w:val="28"/>
          <w:szCs w:val="28"/>
        </w:rPr>
        <w:t xml:space="preserve"> -studenckiej/</w:t>
      </w:r>
    </w:p>
    <w:p w:rsidR="00EB5510" w:rsidRPr="00F877D4" w:rsidRDefault="0033080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Legitymacje kierowane są do wydruku zgodnie z kol</w:t>
      </w:r>
      <w:r w:rsidR="00F6626D" w:rsidRPr="00F877D4">
        <w:rPr>
          <w:rFonts w:ascii="Times New Roman" w:eastAsia="Times New Roman" w:hAnsi="Times New Roman" w:cs="Times New Roman"/>
          <w:sz w:val="28"/>
          <w:szCs w:val="28"/>
        </w:rPr>
        <w:t>ejnością wpłynięcia listy do  Centrum Sieci Komputerowych . K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ażda lista zostaje opisana datą oraz godziną wpłynięcia. </w:t>
      </w:r>
    </w:p>
    <w:p w:rsidR="00EB5510" w:rsidRPr="00F877D4" w:rsidRDefault="0033080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Po zakończeniu wydruku na liście zostają oznaczone literą “</w:t>
      </w:r>
      <w:r w:rsidRPr="00F877D4"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” osoby, które nie dostarczyły prawidłowego zdjęcia. </w:t>
      </w:r>
    </w:p>
    <w:p w:rsidR="00EB5510" w:rsidRPr="00F877D4" w:rsidRDefault="00535166" w:rsidP="0053516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Dla osób</w:t>
      </w:r>
      <w:r w:rsidR="00D02D15" w:rsidRPr="00F877D4">
        <w:rPr>
          <w:rFonts w:ascii="Times New Roman" w:eastAsia="Times New Roman" w:hAnsi="Times New Roman" w:cs="Times New Roman"/>
          <w:sz w:val="28"/>
          <w:szCs w:val="28"/>
        </w:rPr>
        <w:t>, które  studiują na więcej niż jednym kierunku studiów</w:t>
      </w:r>
      <w:r w:rsidR="002664DB" w:rsidRPr="00F877D4">
        <w:rPr>
          <w:rFonts w:ascii="Times New Roman" w:eastAsia="Times New Roman" w:hAnsi="Times New Roman" w:cs="Times New Roman"/>
          <w:sz w:val="28"/>
          <w:szCs w:val="28"/>
        </w:rPr>
        <w:t xml:space="preserve"> na Uniwersy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t>tecie Przyrodniczym we Wrocławiu</w:t>
      </w:r>
      <w:r w:rsidR="00D02D15" w:rsidRPr="00F877D4">
        <w:rPr>
          <w:rFonts w:ascii="Times New Roman" w:eastAsia="Times New Roman" w:hAnsi="Times New Roman" w:cs="Times New Roman"/>
          <w:sz w:val="28"/>
          <w:szCs w:val="28"/>
        </w:rPr>
        <w:t>, są absolwentami</w:t>
      </w:r>
      <w:r w:rsidR="002664DB" w:rsidRPr="00F87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FF0" w:rsidRPr="00F877D4">
        <w:rPr>
          <w:rFonts w:ascii="Times New Roman" w:eastAsia="Times New Roman" w:hAnsi="Times New Roman" w:cs="Times New Roman"/>
          <w:sz w:val="28"/>
          <w:szCs w:val="28"/>
        </w:rPr>
        <w:t xml:space="preserve">tego Uniwersytetu lub studiowały na </w:t>
      </w:r>
      <w:proofErr w:type="spellStart"/>
      <w:r w:rsidR="00D67FF0" w:rsidRPr="00F877D4">
        <w:rPr>
          <w:rFonts w:ascii="Times New Roman" w:eastAsia="Times New Roman" w:hAnsi="Times New Roman" w:cs="Times New Roman"/>
          <w:sz w:val="28"/>
          <w:szCs w:val="28"/>
        </w:rPr>
        <w:t>UPWr</w:t>
      </w:r>
      <w:proofErr w:type="spellEnd"/>
      <w:r w:rsidR="000F69C2" w:rsidRPr="00F877D4">
        <w:rPr>
          <w:rFonts w:ascii="Times New Roman" w:eastAsia="Times New Roman" w:hAnsi="Times New Roman" w:cs="Times New Roman"/>
          <w:sz w:val="28"/>
          <w:szCs w:val="28"/>
        </w:rPr>
        <w:t xml:space="preserve"> w latach wcześniejszych  legitymacje nie b</w:t>
      </w:r>
      <w:r w:rsidR="00D67FF0" w:rsidRPr="00F877D4">
        <w:rPr>
          <w:rFonts w:ascii="Times New Roman" w:eastAsia="Times New Roman" w:hAnsi="Times New Roman" w:cs="Times New Roman"/>
          <w:sz w:val="28"/>
          <w:szCs w:val="28"/>
        </w:rPr>
        <w:t>ę</w:t>
      </w:r>
      <w:r w:rsidR="000F69C2" w:rsidRPr="00F877D4">
        <w:rPr>
          <w:rFonts w:ascii="Times New Roman" w:eastAsia="Times New Roman" w:hAnsi="Times New Roman" w:cs="Times New Roman"/>
          <w:sz w:val="28"/>
          <w:szCs w:val="28"/>
        </w:rPr>
        <w:t>dą</w:t>
      </w:r>
      <w:r w:rsidR="00A3310C">
        <w:rPr>
          <w:rFonts w:ascii="Times New Roman" w:eastAsia="Times New Roman" w:hAnsi="Times New Roman" w:cs="Times New Roman"/>
          <w:sz w:val="28"/>
          <w:szCs w:val="28"/>
        </w:rPr>
        <w:t xml:space="preserve"> drukowane, na liście osoby takie oznaczone będą kolorem czerwonym</w:t>
      </w:r>
      <w:r w:rsidR="0033080B" w:rsidRPr="00F87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5510" w:rsidRPr="00F877D4" w:rsidRDefault="00EB55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5510" w:rsidRPr="00F877D4" w:rsidRDefault="0033080B" w:rsidP="00A23C04">
      <w:pPr>
        <w:ind w:left="360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b/>
          <w:sz w:val="28"/>
          <w:szCs w:val="28"/>
        </w:rPr>
        <w:t>§2</w:t>
      </w:r>
    </w:p>
    <w:p w:rsidR="00EB5510" w:rsidRPr="00F877D4" w:rsidRDefault="00EB55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510" w:rsidRPr="00F877D4" w:rsidRDefault="003308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W przypadku gdy student nie przesłał</w:t>
      </w:r>
      <w:r w:rsidR="00805EA0" w:rsidRPr="00F877D4">
        <w:rPr>
          <w:rFonts w:ascii="Times New Roman" w:eastAsia="Times New Roman" w:hAnsi="Times New Roman" w:cs="Times New Roman"/>
          <w:sz w:val="28"/>
          <w:szCs w:val="28"/>
        </w:rPr>
        <w:t xml:space="preserve"> zdjęcia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, zgodnego </w:t>
      </w:r>
      <w:r w:rsidR="00805EA0" w:rsidRPr="00F877D4">
        <w:rPr>
          <w:rFonts w:ascii="Times New Roman" w:eastAsia="Times New Roman" w:hAnsi="Times New Roman" w:cs="Times New Roman"/>
          <w:sz w:val="28"/>
          <w:szCs w:val="28"/>
        </w:rPr>
        <w:t>z wymaganiami określonymi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 w systemie rekrutacyjnym podczas rejestracji:</w:t>
      </w:r>
    </w:p>
    <w:p w:rsidR="00EB5510" w:rsidRPr="00F877D4" w:rsidRDefault="00EB55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5510" w:rsidRPr="00F877D4" w:rsidRDefault="0033080B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Zdjęcie należy przesłać na adres: </w:t>
      </w:r>
      <w:r w:rsidRPr="00F877D4">
        <w:rPr>
          <w:rFonts w:ascii="Times New Roman" w:eastAsia="Times New Roman" w:hAnsi="Times New Roman" w:cs="Times New Roman"/>
          <w:b/>
          <w:sz w:val="28"/>
          <w:szCs w:val="28"/>
        </w:rPr>
        <w:t xml:space="preserve">zdjecie@upwr.edu.pl </w:t>
      </w:r>
    </w:p>
    <w:p w:rsidR="00EB5510" w:rsidRPr="00F877D4" w:rsidRDefault="0033080B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Nie należy ponownie dodawać zdjęcia na portalu rekrutacyjnym.</w:t>
      </w:r>
    </w:p>
    <w:p w:rsidR="00EB5510" w:rsidRPr="00F877D4" w:rsidRDefault="0033080B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Po weryfikacji przez pracownika CSK, wysyłana jest wiadomość mailowa do studenta o akceptacji bądź odrzuceniu zdjęcia z powodu braku zgodności z</w:t>
      </w:r>
      <w:r w:rsidR="00CB65B0" w:rsidRPr="00F877D4">
        <w:rPr>
          <w:rFonts w:ascii="Times New Roman" w:eastAsia="Times New Roman" w:hAnsi="Times New Roman" w:cs="Times New Roman"/>
          <w:sz w:val="28"/>
          <w:szCs w:val="28"/>
        </w:rPr>
        <w:t xml:space="preserve"> w. w.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 wymaganiami.</w:t>
      </w:r>
    </w:p>
    <w:p w:rsidR="00EB5510" w:rsidRPr="00F877D4" w:rsidRDefault="00EB55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510" w:rsidRPr="00F877D4" w:rsidRDefault="0033080B" w:rsidP="00A23C04">
      <w:pPr>
        <w:ind w:left="360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b/>
          <w:sz w:val="28"/>
          <w:szCs w:val="28"/>
        </w:rPr>
        <w:t>§3</w:t>
      </w:r>
    </w:p>
    <w:p w:rsidR="00EB5510" w:rsidRPr="00F877D4" w:rsidRDefault="00EB55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510" w:rsidRPr="00F877D4" w:rsidRDefault="003308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W celu wydania duplikatu Elektronicznej Legitymacji Studenckiej w przypadku zagubienia lub uszkodzenia legitymac</w:t>
      </w:r>
      <w:r w:rsidR="00E20363" w:rsidRPr="00F877D4">
        <w:rPr>
          <w:rFonts w:ascii="Times New Roman" w:eastAsia="Times New Roman" w:hAnsi="Times New Roman" w:cs="Times New Roman"/>
          <w:sz w:val="28"/>
          <w:szCs w:val="28"/>
        </w:rPr>
        <w:t>ji oraz zmiany danych osobowych student powinien</w:t>
      </w:r>
      <w:r w:rsidR="004C66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5510" w:rsidRPr="00F877D4" w:rsidRDefault="00EB55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510" w:rsidRPr="00F877D4" w:rsidRDefault="0033080B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 wypełnić wniosek o duplikat Elektronicznej Legitymacji Studenckiej dostępny na stronie </w:t>
      </w:r>
      <w:hyperlink r:id="rId7">
        <w:r w:rsidRPr="00F877D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csk.upwr.edu.pl/wp-content/uploads/2017/09/wniosek_o_els.doc</w:t>
        </w:r>
      </w:hyperlink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 Na formularzu wymagane są pola: imię, nazwisko, wydział, kierunek, nr albumu.</w:t>
      </w:r>
    </w:p>
    <w:p w:rsidR="00EB5510" w:rsidRPr="00F877D4" w:rsidRDefault="0033080B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 wpłacić 25,50 zł na  </w:t>
      </w:r>
      <w:bookmarkStart w:id="1" w:name="30j0zll" w:colFirst="0" w:colLast="0"/>
      <w:bookmarkStart w:id="2" w:name="1fob9te" w:colFirst="0" w:colLast="0"/>
      <w:bookmarkStart w:id="3" w:name="gjdgxs" w:colFirst="0" w:colLast="0"/>
      <w:bookmarkEnd w:id="1"/>
      <w:bookmarkEnd w:id="2"/>
      <w:bookmarkEnd w:id="3"/>
      <w:r w:rsidRPr="00F877D4">
        <w:rPr>
          <w:rFonts w:ascii="Times New Roman" w:eastAsia="Times New Roman" w:hAnsi="Times New Roman" w:cs="Times New Roman"/>
          <w:sz w:val="28"/>
          <w:szCs w:val="28"/>
        </w:rPr>
        <w:t>numer konta bankowego wygenerowanego w systemie USOS.</w:t>
      </w:r>
    </w:p>
    <w:p w:rsidR="00EB5510" w:rsidRPr="00F877D4" w:rsidRDefault="0033080B" w:rsidP="00B67FE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 złożyć </w:t>
      </w:r>
      <w:r w:rsidR="00B67FE7" w:rsidRPr="00F877D4">
        <w:rPr>
          <w:rFonts w:ascii="Times New Roman" w:eastAsia="Times New Roman" w:hAnsi="Times New Roman" w:cs="Times New Roman"/>
          <w:sz w:val="28"/>
          <w:szCs w:val="28"/>
        </w:rPr>
        <w:t xml:space="preserve">poprawnie wypełniony wniosek 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t>w odpowiednim dziekanacie. Wniosek musi być podpis</w:t>
      </w:r>
      <w:r w:rsidR="00B67FE7" w:rsidRPr="00F877D4">
        <w:rPr>
          <w:rFonts w:ascii="Times New Roman" w:eastAsia="Times New Roman" w:hAnsi="Times New Roman" w:cs="Times New Roman"/>
          <w:sz w:val="28"/>
          <w:szCs w:val="28"/>
        </w:rPr>
        <w:t>any przez dziekana lub p</w:t>
      </w:r>
      <w:r w:rsidR="001B6073" w:rsidRPr="00F877D4">
        <w:rPr>
          <w:rFonts w:ascii="Times New Roman" w:eastAsia="Times New Roman" w:hAnsi="Times New Roman" w:cs="Times New Roman"/>
          <w:sz w:val="28"/>
          <w:szCs w:val="28"/>
        </w:rPr>
        <w:t>rodziekana w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t>ydziału.</w:t>
      </w:r>
    </w:p>
    <w:p w:rsidR="00EB5510" w:rsidRPr="00F877D4" w:rsidRDefault="001B6073" w:rsidP="001B607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 dostarczyć podpisany wniosek</w:t>
      </w:r>
      <w:r w:rsidR="0033080B" w:rsidRPr="00F877D4">
        <w:rPr>
          <w:rFonts w:ascii="Times New Roman" w:eastAsia="Times New Roman" w:hAnsi="Times New Roman" w:cs="Times New Roman"/>
          <w:sz w:val="28"/>
          <w:szCs w:val="28"/>
        </w:rPr>
        <w:t xml:space="preserve"> do Centrum Sieci Komputerowych.</w:t>
      </w:r>
    </w:p>
    <w:p w:rsidR="00EB5510" w:rsidRPr="00F877D4" w:rsidRDefault="00EB55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5510" w:rsidRPr="00F877D4" w:rsidRDefault="0033080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3znysh7" w:colFirst="0" w:colLast="0"/>
      <w:bookmarkEnd w:id="4"/>
      <w:r w:rsidRPr="00F877D4">
        <w:rPr>
          <w:rFonts w:ascii="Times New Roman" w:eastAsia="Times New Roman" w:hAnsi="Times New Roman" w:cs="Times New Roman"/>
          <w:b/>
          <w:sz w:val="28"/>
          <w:szCs w:val="28"/>
        </w:rPr>
        <w:t>§4</w:t>
      </w:r>
    </w:p>
    <w:p w:rsidR="00EB5510" w:rsidRPr="00F877D4" w:rsidRDefault="00EB55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510" w:rsidRPr="00F877D4" w:rsidRDefault="003308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W przypadku  studentów, którzy rekrutowali się w latach wcześniejszych, nie podjęli studiów lub ukończyli studia na </w:t>
      </w:r>
      <w:proofErr w:type="spellStart"/>
      <w:r w:rsidRPr="00F877D4">
        <w:rPr>
          <w:rFonts w:ascii="Times New Roman" w:eastAsia="Times New Roman" w:hAnsi="Times New Roman" w:cs="Times New Roman"/>
          <w:sz w:val="28"/>
          <w:szCs w:val="28"/>
        </w:rPr>
        <w:t>UPWr</w:t>
      </w:r>
      <w:proofErr w:type="spellEnd"/>
      <w:r w:rsidRPr="00F877D4">
        <w:rPr>
          <w:rFonts w:ascii="Times New Roman" w:eastAsia="Times New Roman" w:hAnsi="Times New Roman" w:cs="Times New Roman"/>
          <w:sz w:val="28"/>
          <w:szCs w:val="28"/>
        </w:rPr>
        <w:t>, posiadają już nadany numer indeksu, a legityma</w:t>
      </w:r>
      <w:r w:rsidR="00BF7521" w:rsidRPr="00F877D4">
        <w:rPr>
          <w:rFonts w:ascii="Times New Roman" w:eastAsia="Times New Roman" w:hAnsi="Times New Roman" w:cs="Times New Roman"/>
          <w:sz w:val="28"/>
          <w:szCs w:val="28"/>
        </w:rPr>
        <w:t xml:space="preserve">cji nie posiadają, nie odebrali, lub 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zdali w latach </w:t>
      </w:r>
      <w:r w:rsidR="004C664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t>wcześniejszych</w:t>
      </w:r>
      <w:r w:rsidR="00BF7521" w:rsidRPr="00F877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6645">
        <w:rPr>
          <w:rFonts w:ascii="Times New Roman" w:eastAsia="Times New Roman" w:hAnsi="Times New Roman" w:cs="Times New Roman"/>
          <w:sz w:val="28"/>
          <w:szCs w:val="28"/>
        </w:rPr>
        <w:t xml:space="preserve"> zainteresowani studenci </w:t>
      </w:r>
      <w:r w:rsidR="00BF7521" w:rsidRPr="00F877D4">
        <w:rPr>
          <w:rFonts w:ascii="Times New Roman" w:eastAsia="Times New Roman" w:hAnsi="Times New Roman" w:cs="Times New Roman"/>
          <w:sz w:val="28"/>
          <w:szCs w:val="28"/>
        </w:rPr>
        <w:t>powinni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5510" w:rsidRPr="00F877D4" w:rsidRDefault="0033080B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 wypełnić wniosek o duplikat Elektronicznej Legitymacji Studenckiej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br/>
        <w:t xml:space="preserve">dostępny na stronie </w:t>
      </w:r>
      <w:hyperlink r:id="rId8">
        <w:r w:rsidRPr="00F877D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csk.upwr.edu.pl/wp-content/uploads/2017/09/wniosek_o_els.doc</w:t>
        </w:r>
      </w:hyperlink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 Na formularzu wymagane</w:t>
      </w:r>
      <w:r w:rsidR="00FE6E5E" w:rsidRPr="00F877D4">
        <w:rPr>
          <w:rFonts w:ascii="Times New Roman" w:eastAsia="Times New Roman" w:hAnsi="Times New Roman" w:cs="Times New Roman"/>
          <w:sz w:val="28"/>
          <w:szCs w:val="28"/>
        </w:rPr>
        <w:t xml:space="preserve"> jest wypełnienie pól 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t>: imię, nazwisko, wydział, kierunek, nr albumu.</w:t>
      </w:r>
    </w:p>
    <w:p w:rsidR="00EB5510" w:rsidRPr="00F877D4" w:rsidRDefault="0033080B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 wpłacić 17 zł na numer konta bankowego wygenerowanego w systemie USOS (jeśli opłata nie została wniesiona podczas rekrutacji).</w:t>
      </w:r>
    </w:p>
    <w:p w:rsidR="00EB5510" w:rsidRPr="00F877D4" w:rsidRDefault="00902AE7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Złożyć wniosek w odpowiednim dziekanacie. </w:t>
      </w:r>
      <w:r w:rsidR="00EB67A3" w:rsidRPr="00F877D4">
        <w:rPr>
          <w:rFonts w:ascii="Times New Roman" w:eastAsia="Times New Roman" w:hAnsi="Times New Roman" w:cs="Times New Roman"/>
          <w:sz w:val="28"/>
          <w:szCs w:val="28"/>
        </w:rPr>
        <w:t>Wniosek powinien zostać podpisany przez dziekana lub p</w:t>
      </w:r>
      <w:r w:rsidR="0033080B" w:rsidRPr="00F877D4">
        <w:rPr>
          <w:rFonts w:ascii="Times New Roman" w:eastAsia="Times New Roman" w:hAnsi="Times New Roman" w:cs="Times New Roman"/>
          <w:sz w:val="28"/>
          <w:szCs w:val="28"/>
        </w:rPr>
        <w:t>rodziekana wydziału.</w:t>
      </w:r>
    </w:p>
    <w:p w:rsidR="00EB5510" w:rsidRPr="00F877D4" w:rsidRDefault="00EB67A3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Dostarczyć </w:t>
      </w:r>
      <w:r w:rsidR="003709B7" w:rsidRPr="00F877D4">
        <w:rPr>
          <w:rFonts w:ascii="Times New Roman" w:eastAsia="Times New Roman" w:hAnsi="Times New Roman" w:cs="Times New Roman"/>
          <w:sz w:val="28"/>
          <w:szCs w:val="28"/>
        </w:rPr>
        <w:t>p</w:t>
      </w:r>
      <w:r w:rsidR="0033080B" w:rsidRPr="00F877D4">
        <w:rPr>
          <w:rFonts w:ascii="Times New Roman" w:eastAsia="Times New Roman" w:hAnsi="Times New Roman" w:cs="Times New Roman"/>
          <w:sz w:val="28"/>
          <w:szCs w:val="28"/>
        </w:rPr>
        <w:t>odpisany</w:t>
      </w:r>
      <w:r w:rsidR="003709B7" w:rsidRPr="00F877D4">
        <w:rPr>
          <w:rFonts w:ascii="Times New Roman" w:eastAsia="Times New Roman" w:hAnsi="Times New Roman" w:cs="Times New Roman"/>
          <w:sz w:val="28"/>
          <w:szCs w:val="28"/>
        </w:rPr>
        <w:t xml:space="preserve"> wniosek</w:t>
      </w:r>
      <w:r w:rsidR="0033080B" w:rsidRPr="00F877D4">
        <w:rPr>
          <w:rFonts w:ascii="Times New Roman" w:eastAsia="Times New Roman" w:hAnsi="Times New Roman" w:cs="Times New Roman"/>
          <w:sz w:val="28"/>
          <w:szCs w:val="28"/>
        </w:rPr>
        <w:t xml:space="preserve"> do Centrum Sieci Komputerowych.</w:t>
      </w:r>
    </w:p>
    <w:p w:rsidR="00A23C04" w:rsidRDefault="00A23C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1582" w:rsidRDefault="00321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1582" w:rsidRDefault="00321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1582" w:rsidRDefault="00321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1582" w:rsidRDefault="00321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510" w:rsidRPr="00F877D4" w:rsidRDefault="0033080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§5</w:t>
      </w:r>
    </w:p>
    <w:p w:rsidR="00EB5510" w:rsidRPr="00F877D4" w:rsidRDefault="00EB55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510" w:rsidRPr="00F877D4" w:rsidRDefault="003308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Zasady dotyczące odbioru Elektronicznej Legi</w:t>
      </w:r>
      <w:r w:rsidR="003709B7" w:rsidRPr="00F877D4">
        <w:rPr>
          <w:rFonts w:ascii="Times New Roman" w:eastAsia="Times New Roman" w:hAnsi="Times New Roman" w:cs="Times New Roman"/>
          <w:sz w:val="28"/>
          <w:szCs w:val="28"/>
        </w:rPr>
        <w:t>tymacji Studenckiej:</w:t>
      </w:r>
    </w:p>
    <w:p w:rsidR="003709B7" w:rsidRPr="00F877D4" w:rsidRDefault="003709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W przypadku zło</w:t>
      </w:r>
      <w:r w:rsidR="0078391E" w:rsidRPr="00F877D4">
        <w:rPr>
          <w:rFonts w:ascii="Times New Roman" w:eastAsia="Times New Roman" w:hAnsi="Times New Roman" w:cs="Times New Roman"/>
          <w:sz w:val="28"/>
          <w:szCs w:val="28"/>
        </w:rPr>
        <w:t>żenia prawidłowo wypełnionych, opłaconych i podpisanych wniosków do CSK</w:t>
      </w:r>
    </w:p>
    <w:p w:rsidR="00EB5510" w:rsidRPr="00F877D4" w:rsidRDefault="00EB55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510" w:rsidRPr="00F877D4" w:rsidRDefault="0033080B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Legitymacje zostaną wydrukowane w nieprzekraczalnym terminie 7 dni roboczych od momentu spełnienia wymagań opisanych w paragrafach 1-4.</w:t>
      </w:r>
    </w:p>
    <w:p w:rsidR="00EB5510" w:rsidRPr="00F877D4" w:rsidRDefault="009846EF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Pracownik CSK wyśle</w:t>
      </w:r>
      <w:r w:rsidR="0033080B" w:rsidRPr="00F877D4">
        <w:rPr>
          <w:rFonts w:ascii="Times New Roman" w:eastAsia="Times New Roman" w:hAnsi="Times New Roman" w:cs="Times New Roman"/>
          <w:sz w:val="28"/>
          <w:szCs w:val="28"/>
        </w:rPr>
        <w:t xml:space="preserve"> wiadomość mailową na adres mailow</w:t>
      </w:r>
      <w:r w:rsidR="00B247E6" w:rsidRPr="00F877D4">
        <w:rPr>
          <w:rFonts w:ascii="Times New Roman" w:eastAsia="Times New Roman" w:hAnsi="Times New Roman" w:cs="Times New Roman"/>
          <w:sz w:val="28"/>
          <w:szCs w:val="28"/>
        </w:rPr>
        <w:t>y dziekanatu, gdy legitymacje bę</w:t>
      </w:r>
      <w:r w:rsidRPr="00F877D4">
        <w:rPr>
          <w:rFonts w:ascii="Times New Roman" w:eastAsia="Times New Roman" w:hAnsi="Times New Roman" w:cs="Times New Roman"/>
          <w:sz w:val="28"/>
          <w:szCs w:val="28"/>
        </w:rPr>
        <w:t>dą</w:t>
      </w:r>
      <w:r w:rsidR="0033080B" w:rsidRPr="00F877D4">
        <w:rPr>
          <w:rFonts w:ascii="Times New Roman" w:eastAsia="Times New Roman" w:hAnsi="Times New Roman" w:cs="Times New Roman"/>
          <w:sz w:val="28"/>
          <w:szCs w:val="28"/>
        </w:rPr>
        <w:t xml:space="preserve"> gotowe do przekazania.</w:t>
      </w:r>
    </w:p>
    <w:p w:rsidR="00EB5510" w:rsidRPr="00F877D4" w:rsidRDefault="0033080B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Legitymacja studencka może zostać odebrana tylko przez upoważnionego pracownika dziekanatu. </w:t>
      </w:r>
    </w:p>
    <w:p w:rsidR="00EB5510" w:rsidRPr="00F877D4" w:rsidRDefault="0033080B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 xml:space="preserve">Pracownik dziekanatu kwituje w książce druków ścisłego zarachowania odbiór legitymacji. </w:t>
      </w:r>
    </w:p>
    <w:p w:rsidR="00EB5510" w:rsidRPr="00F877D4" w:rsidRDefault="0033080B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Student odbiera legitymację wyłącznie w dziekanacie.</w:t>
      </w:r>
    </w:p>
    <w:p w:rsidR="004D672D" w:rsidRPr="00F877D4" w:rsidRDefault="004D672D" w:rsidP="004D672D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72D" w:rsidRPr="00321582" w:rsidRDefault="004D672D" w:rsidP="004D672D">
      <w:pPr>
        <w:ind w:left="43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582">
        <w:rPr>
          <w:rFonts w:ascii="Times New Roman" w:eastAsia="Times New Roman" w:hAnsi="Times New Roman" w:cs="Times New Roman"/>
          <w:b/>
          <w:sz w:val="28"/>
          <w:szCs w:val="28"/>
        </w:rPr>
        <w:t>§ 6</w:t>
      </w:r>
    </w:p>
    <w:p w:rsidR="004D672D" w:rsidRPr="00F877D4" w:rsidRDefault="00D432B7" w:rsidP="004D672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7D4">
        <w:rPr>
          <w:rFonts w:ascii="Times New Roman" w:eastAsia="Times New Roman" w:hAnsi="Times New Roman" w:cs="Times New Roman"/>
          <w:sz w:val="28"/>
          <w:szCs w:val="28"/>
        </w:rPr>
        <w:t>Procedura</w:t>
      </w:r>
      <w:r w:rsidR="004D672D" w:rsidRPr="00F87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943" w:rsidRPr="00F877D4">
        <w:rPr>
          <w:rFonts w:ascii="Times New Roman" w:eastAsia="Times New Roman" w:hAnsi="Times New Roman" w:cs="Times New Roman"/>
          <w:sz w:val="28"/>
          <w:szCs w:val="28"/>
        </w:rPr>
        <w:t xml:space="preserve"> o której wyżej mowa jest wprowadzana i zmieniana</w:t>
      </w:r>
      <w:r w:rsidR="00C47732" w:rsidRPr="00F877D4">
        <w:rPr>
          <w:rFonts w:ascii="Times New Roman" w:eastAsia="Times New Roman" w:hAnsi="Times New Roman" w:cs="Times New Roman"/>
          <w:sz w:val="28"/>
          <w:szCs w:val="28"/>
        </w:rPr>
        <w:t xml:space="preserve"> zarządzeniem Rektora.</w:t>
      </w:r>
    </w:p>
    <w:p w:rsidR="00EB5510" w:rsidRPr="00BF0852" w:rsidRDefault="00B9441A" w:rsidP="00B944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080B" w:rsidRPr="00F877D4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EB5510" w:rsidRPr="00BF0852" w:rsidSect="00C93C2A">
      <w:pgSz w:w="11909" w:h="16834"/>
      <w:pgMar w:top="1440" w:right="1440" w:bottom="1440" w:left="1440" w:header="36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AF6"/>
    <w:multiLevelType w:val="multilevel"/>
    <w:tmpl w:val="59C084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80234F7"/>
    <w:multiLevelType w:val="multilevel"/>
    <w:tmpl w:val="3DC075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2AD490A"/>
    <w:multiLevelType w:val="multilevel"/>
    <w:tmpl w:val="78A23D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B700FF6"/>
    <w:multiLevelType w:val="multilevel"/>
    <w:tmpl w:val="23442E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2DB2A97"/>
    <w:multiLevelType w:val="multilevel"/>
    <w:tmpl w:val="60CAB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B5510"/>
    <w:rsid w:val="00040989"/>
    <w:rsid w:val="0007721A"/>
    <w:rsid w:val="000F69C2"/>
    <w:rsid w:val="00187AD8"/>
    <w:rsid w:val="001B6073"/>
    <w:rsid w:val="00253E59"/>
    <w:rsid w:val="002664DB"/>
    <w:rsid w:val="002804DB"/>
    <w:rsid w:val="002C243C"/>
    <w:rsid w:val="002F2932"/>
    <w:rsid w:val="00321582"/>
    <w:rsid w:val="0033080B"/>
    <w:rsid w:val="003709B7"/>
    <w:rsid w:val="003E4595"/>
    <w:rsid w:val="0040329E"/>
    <w:rsid w:val="00475AAE"/>
    <w:rsid w:val="004C6645"/>
    <w:rsid w:val="004D672D"/>
    <w:rsid w:val="0052272B"/>
    <w:rsid w:val="00535166"/>
    <w:rsid w:val="005863A0"/>
    <w:rsid w:val="005F3005"/>
    <w:rsid w:val="00613B6D"/>
    <w:rsid w:val="006655BE"/>
    <w:rsid w:val="006C1E75"/>
    <w:rsid w:val="006F3F81"/>
    <w:rsid w:val="00754BF8"/>
    <w:rsid w:val="0077453A"/>
    <w:rsid w:val="0078391E"/>
    <w:rsid w:val="00805EA0"/>
    <w:rsid w:val="00831774"/>
    <w:rsid w:val="00862754"/>
    <w:rsid w:val="008856C7"/>
    <w:rsid w:val="008B33A1"/>
    <w:rsid w:val="00902AE7"/>
    <w:rsid w:val="00903C11"/>
    <w:rsid w:val="00934E3F"/>
    <w:rsid w:val="009846EF"/>
    <w:rsid w:val="009F626C"/>
    <w:rsid w:val="00A23C04"/>
    <w:rsid w:val="00A3310C"/>
    <w:rsid w:val="00A62387"/>
    <w:rsid w:val="00AE1D31"/>
    <w:rsid w:val="00B247E6"/>
    <w:rsid w:val="00B6355A"/>
    <w:rsid w:val="00B67FE7"/>
    <w:rsid w:val="00B9441A"/>
    <w:rsid w:val="00BF0852"/>
    <w:rsid w:val="00BF7521"/>
    <w:rsid w:val="00C15D37"/>
    <w:rsid w:val="00C47732"/>
    <w:rsid w:val="00C82943"/>
    <w:rsid w:val="00C93C2A"/>
    <w:rsid w:val="00CB65B0"/>
    <w:rsid w:val="00CD224F"/>
    <w:rsid w:val="00D02D15"/>
    <w:rsid w:val="00D432B7"/>
    <w:rsid w:val="00D67FF0"/>
    <w:rsid w:val="00D71DB9"/>
    <w:rsid w:val="00E20363"/>
    <w:rsid w:val="00EB5510"/>
    <w:rsid w:val="00EB67A3"/>
    <w:rsid w:val="00ED625A"/>
    <w:rsid w:val="00F6626D"/>
    <w:rsid w:val="00F877D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3C2A"/>
  </w:style>
  <w:style w:type="paragraph" w:styleId="Nagwek1">
    <w:name w:val="heading 1"/>
    <w:basedOn w:val="Normalny"/>
    <w:next w:val="Normalny"/>
    <w:rsid w:val="00C93C2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C93C2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C93C2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C93C2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C93C2A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C93C2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93C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93C2A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C93C2A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4E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5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4E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5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k.upwr.edu.pl/wp-content/uploads/2017/09/wniosek_o_els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k.upwr.edu.pl/wp-content/uploads/2017/09/wniosek_o_el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179D8-B2DA-4595-A8B4-DD958F01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P</cp:lastModifiedBy>
  <cp:revision>16</cp:revision>
  <cp:lastPrinted>2017-12-12T12:19:00Z</cp:lastPrinted>
  <dcterms:created xsi:type="dcterms:W3CDTF">2017-12-07T09:17:00Z</dcterms:created>
  <dcterms:modified xsi:type="dcterms:W3CDTF">2017-12-18T12:38:00Z</dcterms:modified>
</cp:coreProperties>
</file>